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2D" w:rsidRDefault="00965DB8">
      <w:r>
        <w:t xml:space="preserve">                                         DOMOLJUBJE V PROZI</w:t>
      </w:r>
    </w:p>
    <w:p w:rsidR="00965DB8" w:rsidRDefault="00965DB8"/>
    <w:p w:rsidR="00965DB8" w:rsidRDefault="00965DB8" w:rsidP="00965DB8">
      <w:pPr>
        <w:pStyle w:val="Odstavekseznama"/>
        <w:numPr>
          <w:ilvl w:val="0"/>
          <w:numId w:val="1"/>
        </w:numPr>
      </w:pPr>
      <w:r>
        <w:t xml:space="preserve">DZ odprite na strani 138, na kateri se nahaja nova snov  </w:t>
      </w:r>
      <w:bookmarkStart w:id="0" w:name="_GoBack"/>
      <w:bookmarkEnd w:id="0"/>
      <w:r>
        <w:t>DOMOLJUBJE V PROZI.</w:t>
      </w:r>
    </w:p>
    <w:p w:rsidR="00965DB8" w:rsidRDefault="00965DB8">
      <w:r>
        <w:t>To bomo spoznali ob branju Levstikovega Martina Krpana.</w:t>
      </w:r>
    </w:p>
    <w:p w:rsidR="00965DB8" w:rsidRDefault="00965DB8">
      <w:r>
        <w:t>Danes bomo spregovorili in zapisali o avtorju Franu Levstiku.</w:t>
      </w:r>
    </w:p>
    <w:p w:rsidR="00965DB8" w:rsidRDefault="00965DB8" w:rsidP="00965DB8">
      <w:pPr>
        <w:pStyle w:val="Odstavekseznama"/>
        <w:numPr>
          <w:ilvl w:val="0"/>
          <w:numId w:val="1"/>
        </w:numPr>
      </w:pPr>
      <w:r>
        <w:t xml:space="preserve">ODPRITE ZVEZEK ZA KNJIŽEVNOST IN ZAPIŠITE </w:t>
      </w:r>
    </w:p>
    <w:p w:rsidR="00965DB8" w:rsidRDefault="00965DB8" w:rsidP="00965DB8">
      <w:pPr>
        <w:pStyle w:val="Odstavekseznama"/>
      </w:pPr>
    </w:p>
    <w:p w:rsidR="00965DB8" w:rsidRDefault="00965DB8" w:rsidP="00965DB8">
      <w:pPr>
        <w:pStyle w:val="Odstavekseznama"/>
        <w:rPr>
          <w:color w:val="C00000"/>
        </w:rPr>
      </w:pPr>
      <w:r>
        <w:rPr>
          <w:color w:val="C00000"/>
        </w:rPr>
        <w:t>FRAN LEVSTIK</w:t>
      </w:r>
    </w:p>
    <w:p w:rsidR="00965DB8" w:rsidRDefault="00965DB8" w:rsidP="00965DB8">
      <w:pPr>
        <w:pStyle w:val="Odstavekseznama"/>
        <w:rPr>
          <w:color w:val="C00000"/>
        </w:rPr>
      </w:pPr>
    </w:p>
    <w:p w:rsidR="00965DB8" w:rsidRDefault="00965DB8" w:rsidP="00965DB8">
      <w:pPr>
        <w:pStyle w:val="Odstavekseznama"/>
        <w:rPr>
          <w:color w:val="C00000"/>
        </w:rPr>
      </w:pPr>
      <w:r>
        <w:rPr>
          <w:color w:val="C00000"/>
        </w:rPr>
        <w:t>Prepišite o avtorju – DZ, str.138.</w:t>
      </w:r>
    </w:p>
    <w:p w:rsidR="00965DB8" w:rsidRDefault="00965DB8" w:rsidP="00965DB8">
      <w:pPr>
        <w:pStyle w:val="Odstavekseznama"/>
        <w:rPr>
          <w:color w:val="C00000"/>
        </w:rPr>
      </w:pPr>
    </w:p>
    <w:p w:rsidR="00965DB8" w:rsidRDefault="00965DB8" w:rsidP="00965DB8">
      <w:pPr>
        <w:pStyle w:val="Odstavekseznama"/>
        <w:numPr>
          <w:ilvl w:val="0"/>
          <w:numId w:val="1"/>
        </w:numPr>
      </w:pPr>
      <w:r>
        <w:t>Levstik je pretežno ustvarjal v literarnem obdobju realizem.</w:t>
      </w:r>
    </w:p>
    <w:p w:rsidR="00965DB8" w:rsidRPr="00965DB8" w:rsidRDefault="00965DB8" w:rsidP="00965DB8">
      <w:pPr>
        <w:pStyle w:val="Odstavekseznama"/>
        <w:numPr>
          <w:ilvl w:val="0"/>
          <w:numId w:val="1"/>
        </w:numPr>
      </w:pPr>
      <w:r>
        <w:t>Prepišite o realizmu v zvezek – DZ, str. 138.</w:t>
      </w:r>
    </w:p>
    <w:p w:rsidR="00965DB8" w:rsidRDefault="00965DB8"/>
    <w:p w:rsidR="00965DB8" w:rsidRDefault="00965DB8"/>
    <w:sectPr w:rsidR="00965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355A"/>
    <w:multiLevelType w:val="hybridMultilevel"/>
    <w:tmpl w:val="E13EA8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B8"/>
    <w:rsid w:val="00965DB8"/>
    <w:rsid w:val="00E3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65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65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5D42-0B20-41A1-9AC2-93745D8F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</dc:creator>
  <cp:lastModifiedBy>Mija</cp:lastModifiedBy>
  <cp:revision>1</cp:revision>
  <dcterms:created xsi:type="dcterms:W3CDTF">2020-04-14T20:12:00Z</dcterms:created>
  <dcterms:modified xsi:type="dcterms:W3CDTF">2020-04-14T20:22:00Z</dcterms:modified>
</cp:coreProperties>
</file>